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魔  下  冯昭玙译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魔  下  冯昭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陀思妥耶夫斯基（1821-1881）-全集-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34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陀思妥耶夫斯基（1821-1881）-全集-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